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A1" w:rsidRDefault="00F960A1" w:rsidP="00342235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A1" w:rsidRDefault="00F960A1" w:rsidP="00F960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іжинська міська рада</w:t>
      </w:r>
    </w:p>
    <w:p w:rsidR="00F960A1" w:rsidRDefault="00F960A1" w:rsidP="00F960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:rsidR="00F960A1" w:rsidRDefault="00F960A1" w:rsidP="00F960A1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960A1" w:rsidRPr="00C52CA6" w:rsidRDefault="00F960A1" w:rsidP="00F960A1">
      <w:pPr>
        <w:spacing w:after="0" w:line="240" w:lineRule="auto"/>
        <w:ind w:left="3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токол № 13</w:t>
      </w:r>
      <w:r w:rsidR="00342235" w:rsidRPr="00C52C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</w:p>
    <w:p w:rsidR="00F960A1" w:rsidRDefault="00342235" w:rsidP="00F960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F960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сіданн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960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стійної комісії </w:t>
      </w:r>
      <w:r w:rsidR="00F960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 з майнових та житлово-комунальних питань, транспорту, зв’язку та охорони навколишнього середовища</w:t>
      </w:r>
    </w:p>
    <w:p w:rsidR="00F960A1" w:rsidRPr="00C52CA6" w:rsidRDefault="00F960A1" w:rsidP="00C52C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42235" w:rsidRPr="00C52C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1.2019р.                                                                                1</w:t>
      </w:r>
      <w:r w:rsidR="00342235" w:rsidRPr="00C52CA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342235" w:rsidRPr="00C52C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, </w:t>
      </w:r>
      <w:r w:rsidR="00342235">
        <w:rPr>
          <w:rFonts w:ascii="Times New Roman" w:eastAsia="Times New Roman" w:hAnsi="Times New Roman"/>
          <w:sz w:val="28"/>
          <w:szCs w:val="28"/>
          <w:lang w:val="uk-UA" w:eastAsia="ru-RU"/>
        </w:rPr>
        <w:t>кім.42</w:t>
      </w:r>
      <w:r w:rsidR="00C52C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C52CA6">
        <w:rPr>
          <w:rFonts w:ascii="Times New Roman" w:eastAsia="Times New Roman" w:hAnsi="Times New Roman"/>
          <w:sz w:val="28"/>
          <w:szCs w:val="28"/>
          <w:lang w:val="uk-UA" w:eastAsia="ru-RU"/>
        </w:rPr>
        <w:t>адмінбудівлі</w:t>
      </w:r>
      <w:proofErr w:type="spellEnd"/>
      <w:r w:rsidR="00C52C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комітету</w:t>
      </w:r>
    </w:p>
    <w:p w:rsidR="00F960A1" w:rsidRDefault="00C52CA6" w:rsidP="00C52CA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</w:t>
      </w:r>
      <w:r w:rsidR="00F960A1">
        <w:rPr>
          <w:rFonts w:ascii="Times New Roman" w:eastAsia="Times New Roman" w:hAnsi="Times New Roman"/>
          <w:sz w:val="28"/>
          <w:szCs w:val="28"/>
          <w:lang w:val="uk-UA" w:eastAsia="ru-RU"/>
        </w:rPr>
        <w:t>м. Ніжин</w:t>
      </w:r>
    </w:p>
    <w:p w:rsidR="00F960A1" w:rsidRDefault="00F960A1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уюч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</w:t>
      </w: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зун А.Г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плив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Г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дч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М.</w:t>
      </w: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сутні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скевич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Г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М. Коваль В.М.</w:t>
      </w: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 список додається).</w:t>
      </w:r>
    </w:p>
    <w:p w:rsidR="00F960A1" w:rsidRDefault="00F960A1" w:rsidP="00F960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МІ (список додається).</w:t>
      </w:r>
    </w:p>
    <w:p w:rsidR="00F960A1" w:rsidRDefault="00F960A1" w:rsidP="00F960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60A1" w:rsidRDefault="00F960A1" w:rsidP="0034223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А., голова комісії, повідомила про те, що на засіданні комісії присутні 4 члени комісії, і запропонувала засідання розпочати.</w:t>
      </w:r>
    </w:p>
    <w:p w:rsidR="00F960A1" w:rsidRDefault="00F960A1" w:rsidP="00F960A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сували: За – одноголосно.</w:t>
      </w:r>
    </w:p>
    <w:p w:rsidR="00F960A1" w:rsidRDefault="00F960A1" w:rsidP="00F960A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ідання комісії розпочато.</w:t>
      </w:r>
    </w:p>
    <w:p w:rsidR="00F960A1" w:rsidRDefault="00F960A1" w:rsidP="00F960A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60A1" w:rsidRDefault="00F960A1" w:rsidP="00F960A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</w:t>
      </w:r>
    </w:p>
    <w:p w:rsidR="00F960A1" w:rsidRDefault="00F960A1" w:rsidP="00F960A1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Про приватизацію нежитлової будівлі, що розташована</w:t>
      </w:r>
      <w:r w:rsidR="002271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 адресою: м. Ніжин вул. </w:t>
      </w:r>
      <w:proofErr w:type="spellStart"/>
      <w:r w:rsidR="002271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резанська</w:t>
      </w:r>
      <w:proofErr w:type="spellEnd"/>
      <w:r w:rsidR="002271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будинок, 104 б, шляхом викупу.</w:t>
      </w:r>
    </w:p>
    <w:p w:rsidR="00F960A1" w:rsidRDefault="00F960A1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  <w:r w:rsidR="0022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листа </w:t>
      </w:r>
      <w:proofErr w:type="spellStart"/>
      <w:r w:rsidR="002271FE">
        <w:rPr>
          <w:rFonts w:ascii="Times New Roman" w:eastAsia="Times New Roman" w:hAnsi="Times New Roman"/>
          <w:sz w:val="28"/>
          <w:szCs w:val="28"/>
          <w:lang w:val="uk-UA" w:eastAsia="ru-RU"/>
        </w:rPr>
        <w:t>Городнянської</w:t>
      </w:r>
      <w:proofErr w:type="spellEnd"/>
      <w:r w:rsidR="0022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до Голів об’єднаних територіальних громад Чернігівської області.</w:t>
      </w:r>
    </w:p>
    <w:p w:rsidR="00F960A1" w:rsidRDefault="00F960A1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Про розгляд листа від КП </w:t>
      </w:r>
      <w:r w:rsidR="00557EE6">
        <w:rPr>
          <w:rFonts w:ascii="Times New Roman" w:eastAsia="Times New Roman" w:hAnsi="Times New Roman"/>
          <w:sz w:val="28"/>
          <w:szCs w:val="28"/>
          <w:lang w:val="uk-UA" w:eastAsia="ru-RU"/>
        </w:rPr>
        <w:t>«ВУКГ» № 1-3/2498 від 07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19р. щодо виділення коштів.</w:t>
      </w: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960A1" w:rsidRDefault="00F960A1" w:rsidP="00F96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питань порядку денного</w:t>
      </w:r>
    </w:p>
    <w:p w:rsidR="00F960A1" w:rsidRDefault="00F960A1" w:rsidP="00F960A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960A1" w:rsidRDefault="00F960A1" w:rsidP="00557EE6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1. Про </w:t>
      </w:r>
      <w:r w:rsidR="00557E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иватизацію нежитлової будівлі, що розташована за адресою: м. Ніжин вул. </w:t>
      </w:r>
      <w:proofErr w:type="spellStart"/>
      <w:r w:rsidR="00557E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резанська</w:t>
      </w:r>
      <w:proofErr w:type="spellEnd"/>
      <w:r w:rsidR="00557E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будинок, 104 б, шляхом викупу.</w:t>
      </w:r>
    </w:p>
    <w:p w:rsidR="00F960A1" w:rsidRDefault="00F960A1" w:rsidP="00F960A1">
      <w:pPr>
        <w:spacing w:after="200" w:line="276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960A1" w:rsidTr="00F960A1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а комісії, 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60A1" w:rsidTr="00F960A1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О.  надала роз’яснення  до рішення.</w:t>
            </w:r>
          </w:p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960A1" w:rsidTr="00F960A1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F960A1" w:rsidTr="00F960A1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F960A1" w:rsidRDefault="00F960A1" w:rsidP="00F960A1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57EE6" w:rsidRDefault="00F960A1" w:rsidP="00557EE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  <w:r w:rsidR="00557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листа  </w:t>
      </w:r>
      <w:proofErr w:type="spellStart"/>
      <w:r w:rsidR="00557EE6">
        <w:rPr>
          <w:rFonts w:ascii="Times New Roman" w:eastAsia="Times New Roman" w:hAnsi="Times New Roman"/>
          <w:sz w:val="28"/>
          <w:szCs w:val="28"/>
          <w:lang w:val="uk-UA" w:eastAsia="ru-RU"/>
        </w:rPr>
        <w:t>Городнянської</w:t>
      </w:r>
      <w:proofErr w:type="spellEnd"/>
      <w:r w:rsidR="00557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до Голів об’єднаних територіальних громад Чернігівської області.</w:t>
      </w:r>
    </w:p>
    <w:p w:rsidR="00F960A1" w:rsidRDefault="00F960A1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52"/>
        <w:gridCol w:w="6605"/>
      </w:tblGrid>
      <w:tr w:rsidR="00F960A1" w:rsidTr="00557EE6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 w:rsidP="00557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 го</w:t>
            </w:r>
            <w:r w:rsidR="00557EE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ову комісії, яка надала слово Лезі В.О. для прочитання лист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60A1" w:rsidTr="00557EE6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557EE6" w:rsidP="00557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</w:t>
            </w:r>
            <w:r w:rsidR="00F960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знайомив зі змістом листа</w:t>
            </w:r>
            <w:r w:rsidR="00F960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432FAC" w:rsidRDefault="00432FAC" w:rsidP="00557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.М., запропонував підтримати звернення.</w:t>
            </w:r>
          </w:p>
          <w:p w:rsidR="00432FAC" w:rsidRDefault="00432FAC" w:rsidP="00557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поставила на голосування дану пропозицію.</w:t>
            </w:r>
          </w:p>
        </w:tc>
      </w:tr>
      <w:tr w:rsidR="00F960A1" w:rsidTr="00557EE6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F960A1" w:rsidTr="00557EE6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432FAC" w:rsidP="00432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ийняти до відома та </w:t>
            </w:r>
            <w:r w:rsidR="00F960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екомендува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иєднатись до даного зверн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0A1" w:rsidRDefault="00F960A1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60A1" w:rsidRDefault="00432FAC" w:rsidP="00F96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F960A1">
        <w:rPr>
          <w:rFonts w:ascii="Times New Roman" w:eastAsia="Times New Roman" w:hAnsi="Times New Roman"/>
          <w:sz w:val="28"/>
          <w:szCs w:val="28"/>
          <w:lang w:val="uk-UA" w:eastAsia="ru-RU"/>
        </w:rPr>
        <w:t>. Про 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гляд листа  від КП «ВУКГ» № 1-3/2498 від 07.11</w:t>
      </w:r>
      <w:r w:rsidR="00F960A1">
        <w:rPr>
          <w:rFonts w:ascii="Times New Roman" w:eastAsia="Times New Roman" w:hAnsi="Times New Roman"/>
          <w:sz w:val="28"/>
          <w:szCs w:val="28"/>
          <w:lang w:val="uk-UA" w:eastAsia="ru-RU"/>
        </w:rPr>
        <w:t>.2019р. щодо виділення кошті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53"/>
        <w:gridCol w:w="6604"/>
      </w:tblGrid>
      <w:tr w:rsidR="00F960A1" w:rsidTr="00F960A1">
        <w:trPr>
          <w:trHeight w:val="260"/>
        </w:trPr>
        <w:tc>
          <w:tcPr>
            <w:tcW w:w="2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листа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60A1" w:rsidTr="00F960A1">
        <w:trPr>
          <w:trHeight w:val="260"/>
        </w:trPr>
        <w:tc>
          <w:tcPr>
            <w:tcW w:w="2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 – запропонувала прийняти до відома</w:t>
            </w:r>
          </w:p>
        </w:tc>
      </w:tr>
      <w:tr w:rsidR="00F960A1" w:rsidTr="00F960A1">
        <w:trPr>
          <w:trHeight w:val="260"/>
        </w:trPr>
        <w:tc>
          <w:tcPr>
            <w:tcW w:w="2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A1" w:rsidRDefault="00F960A1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960A1" w:rsidTr="00F960A1">
        <w:trPr>
          <w:trHeight w:val="260"/>
        </w:trPr>
        <w:tc>
          <w:tcPr>
            <w:tcW w:w="2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F960A1" w:rsidTr="00F960A1">
        <w:trPr>
          <w:trHeight w:val="260"/>
        </w:trPr>
        <w:tc>
          <w:tcPr>
            <w:tcW w:w="2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A1" w:rsidRDefault="00F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ийняти до відома</w:t>
            </w:r>
          </w:p>
        </w:tc>
      </w:tr>
    </w:tbl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960A1" w:rsidRDefault="00F960A1" w:rsidP="00F960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а комісії                                                      </w:t>
      </w:r>
      <w:r w:rsidR="0034223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І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нокало</w:t>
      </w:r>
      <w:proofErr w:type="spellEnd"/>
    </w:p>
    <w:p w:rsidR="00F960A1" w:rsidRDefault="00F960A1" w:rsidP="00F960A1">
      <w:pPr>
        <w:rPr>
          <w:rFonts w:ascii="Times New Roman" w:hAnsi="Times New Roman"/>
          <w:sz w:val="28"/>
          <w:szCs w:val="28"/>
          <w:lang w:val="uk-UA"/>
        </w:rPr>
      </w:pPr>
    </w:p>
    <w:p w:rsidR="00F960A1" w:rsidRDefault="00F960A1" w:rsidP="00F960A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                                                    Г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</w:p>
    <w:p w:rsidR="0061748A" w:rsidRDefault="0061748A"/>
    <w:sectPr w:rsidR="0061748A" w:rsidSect="0069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A1"/>
    <w:rsid w:val="002271FE"/>
    <w:rsid w:val="00342235"/>
    <w:rsid w:val="00432FAC"/>
    <w:rsid w:val="004B60AB"/>
    <w:rsid w:val="00557EE6"/>
    <w:rsid w:val="0061748A"/>
    <w:rsid w:val="00627FC1"/>
    <w:rsid w:val="00694F22"/>
    <w:rsid w:val="00C52CA6"/>
    <w:rsid w:val="00F9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A1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E4EA-3B2F-4046-A2FD-882F856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9-11-08T12:50:00Z</dcterms:created>
  <dcterms:modified xsi:type="dcterms:W3CDTF">2019-11-08T14:16:00Z</dcterms:modified>
</cp:coreProperties>
</file>